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1D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>201</w:t>
      </w:r>
      <w:r w:rsidR="00691A03">
        <w:rPr>
          <w:rFonts w:asciiTheme="minorHAnsi" w:hAnsiTheme="minorHAnsi"/>
          <w:b/>
          <w:bCs/>
          <w:sz w:val="20"/>
          <w:szCs w:val="20"/>
        </w:rPr>
        <w:t>9</w:t>
      </w:r>
      <w:r w:rsidR="0078496D">
        <w:rPr>
          <w:rFonts w:asciiTheme="minorHAnsi" w:hAnsiTheme="minorHAnsi"/>
          <w:b/>
          <w:bCs/>
          <w:sz w:val="20"/>
          <w:szCs w:val="20"/>
        </w:rPr>
        <w:t>/20</w:t>
      </w:r>
      <w:r w:rsidR="00691A03">
        <w:rPr>
          <w:rFonts w:asciiTheme="minorHAnsi" w:hAnsiTheme="minorHAnsi"/>
          <w:b/>
          <w:bCs/>
          <w:sz w:val="20"/>
          <w:szCs w:val="20"/>
        </w:rPr>
        <w:t>20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. TANÉVI </w:t>
      </w:r>
      <w:r w:rsidR="00F04006">
        <w:rPr>
          <w:rFonts w:asciiTheme="minorHAnsi" w:hAnsiTheme="minorHAnsi"/>
          <w:b/>
          <w:bCs/>
          <w:sz w:val="20"/>
          <w:szCs w:val="20"/>
        </w:rPr>
        <w:t xml:space="preserve">MEGYEI </w:t>
      </w:r>
      <w:proofErr w:type="gramStart"/>
      <w:r w:rsidR="00F04006">
        <w:rPr>
          <w:rFonts w:asciiTheme="minorHAnsi" w:hAnsiTheme="minorHAnsi"/>
          <w:b/>
          <w:bCs/>
          <w:sz w:val="20"/>
          <w:szCs w:val="20"/>
        </w:rPr>
        <w:t>ÉS</w:t>
      </w:r>
      <w:proofErr w:type="gramEnd"/>
      <w:r w:rsidR="00F04006">
        <w:rPr>
          <w:rFonts w:asciiTheme="minorHAnsi" w:hAnsiTheme="minorHAnsi"/>
          <w:b/>
          <w:bCs/>
          <w:sz w:val="20"/>
          <w:szCs w:val="20"/>
        </w:rPr>
        <w:t xml:space="preserve"> SZIGETVÁRI</w:t>
      </w:r>
      <w:r w:rsidR="0006001D">
        <w:rPr>
          <w:rFonts w:asciiTheme="minorHAnsi" w:hAnsiTheme="minorHAnsi"/>
          <w:b/>
          <w:bCs/>
          <w:sz w:val="20"/>
          <w:szCs w:val="20"/>
        </w:rPr>
        <w:t xml:space="preserve"> KÖRZET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DIÁKSPORT VERSENYNAPTÁR</w:t>
      </w:r>
    </w:p>
    <w:p w:rsidR="0009576B" w:rsidRPr="00097A1F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</w:t>
      </w:r>
    </w:p>
    <w:p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09576B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F04006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SZIGETVÁR </w:t>
            </w:r>
            <w:r w:rsidR="0006001D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  <w:r w:rsidR="00056F9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A393C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5E3763" w:rsidP="008A393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rPr>
                <w:rFonts w:asciiTheme="minorHAnsi" w:hAnsi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D7F65" w:rsidRDefault="005E3763" w:rsidP="005E376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4C1922" w:rsidRDefault="00505DDE" w:rsidP="005E3763">
            <w:pPr>
              <w:rPr>
                <w:rFonts w:asciiTheme="minorHAnsi" w:hAnsiTheme="minorHAnsi"/>
                <w:sz w:val="20"/>
                <w:szCs w:val="20"/>
              </w:rPr>
            </w:pPr>
            <w:r w:rsidRPr="004C1922">
              <w:rPr>
                <w:rFonts w:asciiTheme="minorHAnsi" w:hAnsiTheme="minorHAnsi"/>
                <w:sz w:val="20"/>
                <w:szCs w:val="20"/>
              </w:rPr>
              <w:t>Atlétika verseny</w:t>
            </w:r>
            <w:r w:rsidR="009501F2" w:rsidRPr="004C1922">
              <w:rPr>
                <w:rFonts w:asciiTheme="minorHAnsi" w:hAnsiTheme="minorHAnsi"/>
                <w:sz w:val="20"/>
                <w:szCs w:val="20"/>
              </w:rPr>
              <w:t xml:space="preserve"> őszi forduló</w:t>
            </w:r>
          </w:p>
          <w:p w:rsidR="009501F2" w:rsidRPr="00097A1F" w:rsidRDefault="009501F2" w:rsidP="005E3763">
            <w:pPr>
              <w:rPr>
                <w:rFonts w:asciiTheme="minorHAnsi" w:hAnsiTheme="minorHAnsi"/>
              </w:rPr>
            </w:pPr>
            <w:r w:rsidRPr="004C1922">
              <w:rPr>
                <w:rFonts w:asciiTheme="minorHAnsi" w:hAnsiTheme="minorHAnsi"/>
                <w:sz w:val="20"/>
                <w:szCs w:val="20"/>
              </w:rPr>
              <w:t xml:space="preserve">II.-III.-IV. </w:t>
            </w:r>
            <w:proofErr w:type="spellStart"/>
            <w:r w:rsidRPr="004C1922">
              <w:rPr>
                <w:rFonts w:asciiTheme="minorHAnsi" w:hAnsiTheme="minorHAnsi"/>
                <w:sz w:val="20"/>
                <w:szCs w:val="20"/>
              </w:rPr>
              <w:t>kcs</w:t>
            </w:r>
            <w:proofErr w:type="spellEnd"/>
            <w:proofErr w:type="gramStart"/>
            <w:r w:rsidRPr="004C1922">
              <w:rPr>
                <w:rFonts w:asciiTheme="minorHAnsi" w:hAnsiTheme="minorHAnsi"/>
                <w:sz w:val="20"/>
                <w:szCs w:val="20"/>
              </w:rPr>
              <w:t>.</w:t>
            </w:r>
            <w:r w:rsidR="00726480" w:rsidRPr="004C1922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="00726480" w:rsidRPr="004C1922">
              <w:rPr>
                <w:rFonts w:asciiTheme="minorHAnsi" w:hAnsiTheme="minorHAnsi"/>
                <w:sz w:val="20"/>
                <w:szCs w:val="20"/>
              </w:rPr>
              <w:t xml:space="preserve"> Szigetvár</w:t>
            </w:r>
            <w:bookmarkStart w:id="0" w:name="_GoBack"/>
            <w:bookmarkEnd w:id="0"/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EURÓPAI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rPr>
                <w:rFonts w:asciiTheme="minorHAnsi" w:hAnsiTheme="minorHAnsi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rPr>
                <w:rFonts w:asciiTheme="minorHAnsi" w:hAnsiTheme="minorHAnsi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287F49" w:rsidRPr="00097A1F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F49" w:rsidRPr="00097A1F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OKTÓBER</w:t>
            </w: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921EB7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921EB7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Default="005E3763" w:rsidP="005E3763"/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9501F2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utá</w:t>
            </w:r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őszi</w:t>
            </w:r>
            <w:proofErr w:type="spellEnd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forduló</w:t>
            </w:r>
            <w:proofErr w:type="spellEnd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II.-III.-IV.kcs.,</w:t>
            </w:r>
            <w:r w:rsidR="00F04006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  <w:proofErr w:type="spellEnd"/>
            <w:r w:rsidR="00F04006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4006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Döntő</w:t>
            </w:r>
            <w:proofErr w:type="spellEnd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648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Szigetvár</w:t>
            </w:r>
            <w:proofErr w:type="spellEnd"/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06001D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5E3763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E3763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91A0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09576B" w:rsidRPr="00097A1F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BC336E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7B0C09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91A03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floorball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I.; II.; III.; IV.; V.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7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okonai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3B40CE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</w:t>
            </w:r>
            <w:proofErr w:type="gram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6342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</w:t>
            </w:r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”</w:t>
            </w:r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6342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7B0C09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BD7B06" w:rsidRDefault="009501F2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örzeti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16F"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elő</w:t>
            </w:r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öntő</w:t>
            </w:r>
            <w:proofErr w:type="spellEnd"/>
            <w:r w:rsidR="00B7516F"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7516F"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entlőrinc</w:t>
            </w:r>
            <w:proofErr w:type="spellEnd"/>
            <w:r w:rsidR="00B7516F"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16F"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és</w:t>
            </w:r>
            <w:proofErr w:type="spellEnd"/>
            <w:r w:rsidR="00B7516F"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16F"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floorball</w:t>
            </w:r>
            <w:proofErr w:type="spellEnd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I.; II.; III.; IV.; V.-VI. </w:t>
            </w:r>
            <w:proofErr w:type="spellStart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A81FC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7</w:t>
            </w:r>
            <w:r w:rsidRPr="00A81FC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okonai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505FE6" w:rsidP="00505FE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sárlabda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II. </w:t>
            </w:r>
            <w:proofErr w:type="spellStart"/>
            <w:proofErr w:type="gram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proofErr w:type="gram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iú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zigetvár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oport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érkőzések</w:t>
            </w:r>
            <w:proofErr w:type="spellEnd"/>
          </w:p>
          <w:p w:rsidR="00505FE6" w:rsidRPr="00505FE6" w:rsidRDefault="00505FE6" w:rsidP="00505FE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BD7B06" w:rsidRDefault="00157860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Asztalitenisz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örzeti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öntő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Magyarmecske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6C30C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BD7B06" w:rsidRDefault="00157860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örzeti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öntő</w:t>
            </w:r>
            <w:proofErr w:type="spellEnd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7B06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505FE6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sárlabda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II. </w:t>
            </w:r>
            <w:proofErr w:type="spellStart"/>
            <w:proofErr w:type="gram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proofErr w:type="gram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eány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zigetvár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oport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érkőzések</w:t>
            </w:r>
            <w:proofErr w:type="spellEnd"/>
          </w:p>
          <w:p w:rsidR="00505FE6" w:rsidRPr="00505FE6" w:rsidRDefault="00505FE6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505FE6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sárlabda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V.kcs.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fiú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zigetvár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oport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érkőzések</w:t>
            </w:r>
            <w:proofErr w:type="spellEnd"/>
          </w:p>
          <w:p w:rsidR="00505FE6" w:rsidRPr="00505FE6" w:rsidRDefault="00505FE6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A83727" w:rsidRPr="00097A1F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727" w:rsidRPr="00097A1F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A3DED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7A3DED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Deák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505FE6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osárlabda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V. </w:t>
            </w:r>
            <w:proofErr w:type="spellStart"/>
            <w:proofErr w:type="gram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proofErr w:type="gram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leány</w:t>
            </w:r>
            <w:proofErr w:type="spellEnd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5FE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zigetvár</w:t>
            </w:r>
            <w:proofErr w:type="spellEnd"/>
          </w:p>
          <w:p w:rsidR="00505FE6" w:rsidRPr="00505FE6" w:rsidRDefault="00505FE6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oport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érkőzések</w:t>
            </w:r>
            <w:proofErr w:type="spellEnd"/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A81105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“A”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dál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833F7F" w:rsidRDefault="00833F7F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ó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erseny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-II.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</w:t>
            </w:r>
            <w:r w:rsidRPr="00833F7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s</w:t>
            </w:r>
            <w:proofErr w:type="spellEnd"/>
            <w:r w:rsidRPr="00833F7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33F7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érségi</w:t>
            </w:r>
            <w:proofErr w:type="spellEnd"/>
            <w:r w:rsidRPr="00833F7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F7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erseny</w:t>
            </w:r>
            <w:proofErr w:type="spellEnd"/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70045C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F55C44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E7C80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sa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9E7376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esze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9A1552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541826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464B4D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9A1552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464E1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9A1552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5464E1" w:rsidRPr="00097A1F" w:rsidRDefault="005464E1" w:rsidP="005464E1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p w:rsidR="00CC1A37" w:rsidRPr="00097A1F" w:rsidRDefault="00691A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CC1A37" w:rsidRPr="00097A1F">
        <w:rPr>
          <w:rFonts w:asciiTheme="minorHAnsi" w:hAnsiTheme="minorHAnsi"/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C737C5" w:rsidRPr="00097A1F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590A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9A1552" w:rsidRDefault="00691A03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436F2C" w:rsidRDefault="00436F2C" w:rsidP="00436F2C"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4C6FA4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átéko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1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505DDE" w:rsidRDefault="00505DDE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proofErr w:type="gram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proofErr w:type="gram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</w:t>
            </w:r>
            <w:r w:rsidR="00FF0B92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örzeti</w:t>
            </w:r>
            <w:proofErr w:type="spellEnd"/>
            <w:r w:rsidR="00FF0B92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0B92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öntő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9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505DDE" w:rsidRDefault="00FF0B92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sárlabda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proofErr w:type="gram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proofErr w:type="gram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eány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örzeti</w:t>
            </w:r>
            <w:proofErr w:type="spellEnd"/>
            <w:r w:rsidR="00505DDE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5DDE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öntő</w:t>
            </w:r>
            <w:proofErr w:type="spellEnd"/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Úszá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, 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,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„B”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09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ba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Neme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Oszká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uszod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A81105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C534D2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505DDE" w:rsidRDefault="00FF0B92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sárlabda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V.kcs.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örzeti</w:t>
            </w:r>
            <w:proofErr w:type="spellEnd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öntő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3C0807" w:rsidRDefault="003C0807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-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91A03" w:rsidRPr="003C0807" w:rsidRDefault="003C0807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-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1A03" w:rsidRPr="003C0807" w:rsidRDefault="003C0807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-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1A03" w:rsidRPr="00A81105" w:rsidRDefault="00461F2A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3.0</w:t>
            </w:r>
            <w:r w:rsidR="003C0807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505DDE" w:rsidRDefault="00FF0B92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osárlabda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V. </w:t>
            </w:r>
            <w:proofErr w:type="spellStart"/>
            <w:proofErr w:type="gram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proofErr w:type="gram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eány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örzeti</w:t>
            </w:r>
            <w:proofErr w:type="spellEnd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öntő</w:t>
            </w:r>
            <w:proofErr w:type="spellEnd"/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9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691A03" w:rsidRPr="00A81105" w:rsidRDefault="00461F2A" w:rsidP="00461F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E42595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rPr>
                <w:rFonts w:asciiTheme="minorHAnsi" w:hAnsiTheme="minorHAnsi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E42595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rPr>
                <w:rFonts w:asciiTheme="minorHAnsi" w:hAnsiTheme="minorHAnsi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0807" w:rsidRPr="00A81105" w:rsidRDefault="003C0807" w:rsidP="003C080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0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91A03" w:rsidRPr="00A81105" w:rsidRDefault="003C0807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691A03" w:rsidP="00691A03"/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691A03" w:rsidP="00691A03"/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zilabda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zilabda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9D6B17" w:rsidRDefault="009D6B17">
      <w:pPr>
        <w:rPr>
          <w:rFonts w:asciiTheme="minorHAnsi" w:hAnsiTheme="minorHAnsi"/>
        </w:rPr>
      </w:pPr>
    </w:p>
    <w:p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C737C5" w:rsidRPr="00097A1F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9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5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505DDE" w:rsidRDefault="00FF0B92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Kézilabda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 III.-IV. </w:t>
            </w:r>
            <w:proofErr w:type="spellStart"/>
            <w:proofErr w:type="gramStart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kcs</w:t>
            </w:r>
            <w:proofErr w:type="spellEnd"/>
            <w:proofErr w:type="gramEnd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. 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lány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Szigetvár</w:t>
            </w:r>
            <w:proofErr w:type="spellEnd"/>
            <w:r w:rsid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Döntő</w:t>
            </w:r>
            <w:proofErr w:type="spellEnd"/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5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</w:p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51424B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D6644" w:rsidRPr="00097A1F" w:rsidRDefault="000D6644" w:rsidP="000D664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0D6644" w:rsidP="000D664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821F3" w:rsidRDefault="00E46C16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3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.) </w:t>
            </w:r>
            <w:proofErr w:type="spellStart"/>
            <w:r w:rsidR="00B708B5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Sikló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505DDE" w:rsidRDefault="00FF0B92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Kézilabda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 III.-IV. </w:t>
            </w:r>
            <w:proofErr w:type="spellStart"/>
            <w:proofErr w:type="gramStart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kcs</w:t>
            </w:r>
            <w:proofErr w:type="spellEnd"/>
            <w:proofErr w:type="gramEnd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.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fiú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Szigetvár</w:t>
            </w:r>
            <w:proofErr w:type="spellEnd"/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E46C16" w:rsidRPr="004678EA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4678EA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E03528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08B5" w:rsidRPr="008E71CE" w:rsidRDefault="00B708B5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708B5" w:rsidRPr="008E71CE" w:rsidRDefault="00B708B5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, III., IV., V., 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E46C16" w:rsidRPr="00A81105" w:rsidRDefault="006C46E3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22"/>
        <w:gridCol w:w="3548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1223C9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E46C16" w:rsidRDefault="00E46C16" w:rsidP="00E46C16"/>
        </w:tc>
      </w:tr>
      <w:tr w:rsidR="00E46C16" w:rsidRPr="00097A1F" w:rsidTr="009D6B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A81105" w:rsidRDefault="00E46C16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8B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Default="00E46C16" w:rsidP="00E46C16"/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51424B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E46C16" w:rsidRPr="00097A1F" w:rsidTr="004E7B60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05BA1" w:rsidRDefault="006412D7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412D7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 w:rsidTr="005F0A4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59571A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7B305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7B305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5598D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5598D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505DDE" w:rsidRDefault="00274020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.-III.kcs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,</w:t>
            </w:r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3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412D7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505DDE" w:rsidRDefault="00505DDE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</w:t>
            </w:r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darúgás</w:t>
            </w:r>
            <w:proofErr w:type="spellEnd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I.-IV.kcs</w:t>
            </w:r>
            <w:proofErr w:type="spellEnd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kcs </w:t>
            </w:r>
            <w:proofErr w:type="spellStart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74020" w:rsidRPr="00505DD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igetvár</w:t>
            </w:r>
            <w:proofErr w:type="spellEnd"/>
          </w:p>
        </w:tc>
      </w:tr>
      <w:tr w:rsidR="006412D7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59571A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505DDE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505DDE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505DDE" w:rsidRDefault="00274020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Atlétika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csapatbajnokság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II.-III.-IV.</w:t>
            </w:r>
            <w:proofErr w:type="gram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csapat</w:t>
            </w:r>
            <w:proofErr w:type="spellEnd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76DB"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</w:t>
            </w:r>
            <w:proofErr w:type="spellEnd"/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505DDE" w:rsidRDefault="008F0B2F" w:rsidP="008F0B2F">
            <w:pPr>
              <w:rPr>
                <w:rFonts w:asciiTheme="minorHAnsi" w:hAnsiTheme="minorHAnsi"/>
                <w:b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505DDE" w:rsidRDefault="008F0B2F" w:rsidP="008F0B2F">
            <w:pPr>
              <w:rPr>
                <w:rFonts w:asciiTheme="minorHAnsi" w:hAnsiTheme="minorHAnsi"/>
                <w:b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505DDE" w:rsidRDefault="00274020" w:rsidP="008F0B2F">
            <w:pPr>
              <w:rPr>
                <w:rFonts w:asciiTheme="minorHAnsi" w:hAnsiTheme="minorHAnsi"/>
                <w:b/>
                <w:sz w:val="20"/>
              </w:rPr>
            </w:pPr>
            <w:r w:rsidRPr="00505DDE">
              <w:rPr>
                <w:rFonts w:asciiTheme="minorHAnsi" w:hAnsiTheme="minorHAnsi"/>
                <w:b/>
                <w:sz w:val="20"/>
              </w:rPr>
              <w:t>Atlétika egyéni II.III.IV.</w:t>
            </w:r>
            <w:r w:rsidR="0071239C" w:rsidRPr="00505DDE">
              <w:rPr>
                <w:rFonts w:asciiTheme="minorHAnsi" w:hAnsiTheme="minorHAnsi"/>
                <w:b/>
                <w:sz w:val="20"/>
              </w:rPr>
              <w:t xml:space="preserve"> körzeti döntő</w:t>
            </w:r>
            <w:r w:rsidR="00FD76DB" w:rsidRPr="00505DDE">
              <w:rPr>
                <w:rFonts w:asciiTheme="minorHAnsi" w:hAnsiTheme="minorHAnsi"/>
                <w:b/>
                <w:sz w:val="20"/>
              </w:rPr>
              <w:t>, Szigetvár</w:t>
            </w: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4137D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kcs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o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505DDE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E46C1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8F0B2F" w:rsidRPr="00097A1F" w:rsidRDefault="008F0B2F" w:rsidP="008F0B2F">
            <w:pPr>
              <w:autoSpaceDE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71239C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Kisiskolák atlétika körzeti döntő</w:t>
            </w:r>
            <w:r w:rsidR="00FD76DB">
              <w:rPr>
                <w:rFonts w:asciiTheme="minorHAnsi" w:eastAsia="Calibri" w:hAnsiTheme="minorHAnsi" w:cs="Calibri"/>
                <w:b/>
                <w:sz w:val="20"/>
                <w:szCs w:val="20"/>
              </w:rPr>
              <w:t>, Szigetvár</w:t>
            </w: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590A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464B4D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097A1F" w:rsidRDefault="00E46C16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A93478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A93478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505DDE" w:rsidRDefault="00274020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skolák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labdarúgás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tújfalu</w:t>
            </w:r>
            <w:proofErr w:type="spellEnd"/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2E272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505DDE" w:rsidRDefault="00FD76DB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is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skolák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5DDE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zigetvárt</w:t>
            </w:r>
            <w:proofErr w:type="spellEnd"/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8F0B2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2E272D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2E272D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F0B2F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FD5302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ecseknádasd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8F0B2F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8F0B2F" w:rsidRPr="00097A1F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KOMPETENCIA MÉRÉ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6412D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64B4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64B4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Utolsó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tanítás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E42595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B071DE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 xml:space="preserve">A versenynaptár </w:t>
      </w: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t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 időpontokat és helyszíneket jelöl. </w:t>
      </w:r>
    </w:p>
    <w:p w:rsidR="009D3829" w:rsidRPr="00097A1F" w:rsidRDefault="009D3829">
      <w:pPr>
        <w:autoSpaceDE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A zárójelben lévő dátum az adott sportág megyei döntőjének lebonyolítási határidejét jelöli.</w:t>
      </w:r>
    </w:p>
    <w:sectPr w:rsidR="009D3829" w:rsidRPr="00097A1F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1357E"/>
    <w:rsid w:val="00001F26"/>
    <w:rsid w:val="000160CF"/>
    <w:rsid w:val="00016E91"/>
    <w:rsid w:val="00033197"/>
    <w:rsid w:val="00037456"/>
    <w:rsid w:val="0004339C"/>
    <w:rsid w:val="0005598D"/>
    <w:rsid w:val="00056F9F"/>
    <w:rsid w:val="00057F6E"/>
    <w:rsid w:val="0006001D"/>
    <w:rsid w:val="00073A64"/>
    <w:rsid w:val="0009576B"/>
    <w:rsid w:val="00097A1F"/>
    <w:rsid w:val="000A026E"/>
    <w:rsid w:val="000A1A8C"/>
    <w:rsid w:val="000A6BB3"/>
    <w:rsid w:val="000B54BD"/>
    <w:rsid w:val="000D6644"/>
    <w:rsid w:val="000E0634"/>
    <w:rsid w:val="000E22D7"/>
    <w:rsid w:val="000E26E9"/>
    <w:rsid w:val="000E7C80"/>
    <w:rsid w:val="0010140D"/>
    <w:rsid w:val="001160EE"/>
    <w:rsid w:val="001223C9"/>
    <w:rsid w:val="00140FC8"/>
    <w:rsid w:val="00142E25"/>
    <w:rsid w:val="0015702B"/>
    <w:rsid w:val="00157860"/>
    <w:rsid w:val="00161C10"/>
    <w:rsid w:val="00173AB2"/>
    <w:rsid w:val="00181058"/>
    <w:rsid w:val="001F4BF0"/>
    <w:rsid w:val="00203F06"/>
    <w:rsid w:val="00204956"/>
    <w:rsid w:val="0021357E"/>
    <w:rsid w:val="002177C6"/>
    <w:rsid w:val="00224680"/>
    <w:rsid w:val="00226342"/>
    <w:rsid w:val="00231DFB"/>
    <w:rsid w:val="00274020"/>
    <w:rsid w:val="00287F49"/>
    <w:rsid w:val="0029275F"/>
    <w:rsid w:val="002B49A2"/>
    <w:rsid w:val="002B68F6"/>
    <w:rsid w:val="002C2B8F"/>
    <w:rsid w:val="002E132B"/>
    <w:rsid w:val="002E272D"/>
    <w:rsid w:val="002F7630"/>
    <w:rsid w:val="0033069A"/>
    <w:rsid w:val="00344BCC"/>
    <w:rsid w:val="00366FCC"/>
    <w:rsid w:val="003A34BE"/>
    <w:rsid w:val="003B40CE"/>
    <w:rsid w:val="003B4F81"/>
    <w:rsid w:val="003C0807"/>
    <w:rsid w:val="004137D3"/>
    <w:rsid w:val="00415FAE"/>
    <w:rsid w:val="00423A7C"/>
    <w:rsid w:val="00436482"/>
    <w:rsid w:val="00436F2C"/>
    <w:rsid w:val="0044717A"/>
    <w:rsid w:val="00461F2A"/>
    <w:rsid w:val="00464B4D"/>
    <w:rsid w:val="00467610"/>
    <w:rsid w:val="004678EA"/>
    <w:rsid w:val="00470701"/>
    <w:rsid w:val="004746B1"/>
    <w:rsid w:val="00481B51"/>
    <w:rsid w:val="004821F3"/>
    <w:rsid w:val="00495E50"/>
    <w:rsid w:val="004A02AB"/>
    <w:rsid w:val="004A673F"/>
    <w:rsid w:val="004B1F80"/>
    <w:rsid w:val="004C1922"/>
    <w:rsid w:val="004C3FD6"/>
    <w:rsid w:val="004C6FA4"/>
    <w:rsid w:val="004E7B60"/>
    <w:rsid w:val="00501DAB"/>
    <w:rsid w:val="00505D57"/>
    <w:rsid w:val="00505DDE"/>
    <w:rsid w:val="00505FE6"/>
    <w:rsid w:val="00506188"/>
    <w:rsid w:val="00510B21"/>
    <w:rsid w:val="0051424B"/>
    <w:rsid w:val="005214F3"/>
    <w:rsid w:val="00521F51"/>
    <w:rsid w:val="00532D5D"/>
    <w:rsid w:val="00541826"/>
    <w:rsid w:val="0054611C"/>
    <w:rsid w:val="005464E1"/>
    <w:rsid w:val="00547B41"/>
    <w:rsid w:val="00551FA7"/>
    <w:rsid w:val="00552CE7"/>
    <w:rsid w:val="005622A6"/>
    <w:rsid w:val="00567302"/>
    <w:rsid w:val="005755D7"/>
    <w:rsid w:val="005935FB"/>
    <w:rsid w:val="0059571A"/>
    <w:rsid w:val="005960A3"/>
    <w:rsid w:val="005A51CD"/>
    <w:rsid w:val="005C2005"/>
    <w:rsid w:val="005C7F0A"/>
    <w:rsid w:val="005D389D"/>
    <w:rsid w:val="005D677A"/>
    <w:rsid w:val="005D7F65"/>
    <w:rsid w:val="005E2AAC"/>
    <w:rsid w:val="005E3763"/>
    <w:rsid w:val="005F0A4E"/>
    <w:rsid w:val="00605BA1"/>
    <w:rsid w:val="006117A4"/>
    <w:rsid w:val="0062156E"/>
    <w:rsid w:val="006412D7"/>
    <w:rsid w:val="0066277A"/>
    <w:rsid w:val="00666161"/>
    <w:rsid w:val="00686E37"/>
    <w:rsid w:val="0069190D"/>
    <w:rsid w:val="00691A03"/>
    <w:rsid w:val="006C30C1"/>
    <w:rsid w:val="006C46E3"/>
    <w:rsid w:val="006F3DA4"/>
    <w:rsid w:val="007034BB"/>
    <w:rsid w:val="00705ED8"/>
    <w:rsid w:val="0071239C"/>
    <w:rsid w:val="0072552A"/>
    <w:rsid w:val="00726480"/>
    <w:rsid w:val="00730A4F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C0D01"/>
    <w:rsid w:val="007D43D9"/>
    <w:rsid w:val="007E632C"/>
    <w:rsid w:val="00803A75"/>
    <w:rsid w:val="0081747D"/>
    <w:rsid w:val="00825A81"/>
    <w:rsid w:val="008307E0"/>
    <w:rsid w:val="00833F7F"/>
    <w:rsid w:val="008355EA"/>
    <w:rsid w:val="00837532"/>
    <w:rsid w:val="008540CC"/>
    <w:rsid w:val="00857F8E"/>
    <w:rsid w:val="008605B4"/>
    <w:rsid w:val="00890D34"/>
    <w:rsid w:val="008A393C"/>
    <w:rsid w:val="008A631A"/>
    <w:rsid w:val="008A6EDF"/>
    <w:rsid w:val="008B5793"/>
    <w:rsid w:val="008C2924"/>
    <w:rsid w:val="008C784F"/>
    <w:rsid w:val="008E71CE"/>
    <w:rsid w:val="008F0B2F"/>
    <w:rsid w:val="008F6B0C"/>
    <w:rsid w:val="00915393"/>
    <w:rsid w:val="00921EB7"/>
    <w:rsid w:val="00924A4D"/>
    <w:rsid w:val="009501F2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17695"/>
    <w:rsid w:val="00A17B57"/>
    <w:rsid w:val="00A3591D"/>
    <w:rsid w:val="00A436C9"/>
    <w:rsid w:val="00A45A60"/>
    <w:rsid w:val="00A550D6"/>
    <w:rsid w:val="00A81FCF"/>
    <w:rsid w:val="00A83727"/>
    <w:rsid w:val="00A93478"/>
    <w:rsid w:val="00A94837"/>
    <w:rsid w:val="00A96179"/>
    <w:rsid w:val="00AB6003"/>
    <w:rsid w:val="00B071DE"/>
    <w:rsid w:val="00B13DF0"/>
    <w:rsid w:val="00B17292"/>
    <w:rsid w:val="00B37FD5"/>
    <w:rsid w:val="00B4149C"/>
    <w:rsid w:val="00B572D1"/>
    <w:rsid w:val="00B708B5"/>
    <w:rsid w:val="00B7151C"/>
    <w:rsid w:val="00B7516F"/>
    <w:rsid w:val="00B80641"/>
    <w:rsid w:val="00B81697"/>
    <w:rsid w:val="00B94F78"/>
    <w:rsid w:val="00BA4D1F"/>
    <w:rsid w:val="00BA770E"/>
    <w:rsid w:val="00BA7B2D"/>
    <w:rsid w:val="00BC336E"/>
    <w:rsid w:val="00BD7B06"/>
    <w:rsid w:val="00BF22D0"/>
    <w:rsid w:val="00BF2DD9"/>
    <w:rsid w:val="00BF7D9E"/>
    <w:rsid w:val="00C00532"/>
    <w:rsid w:val="00C02BCF"/>
    <w:rsid w:val="00C11ED0"/>
    <w:rsid w:val="00C407D3"/>
    <w:rsid w:val="00C534D2"/>
    <w:rsid w:val="00C6148D"/>
    <w:rsid w:val="00C737C5"/>
    <w:rsid w:val="00C81666"/>
    <w:rsid w:val="00C833C5"/>
    <w:rsid w:val="00C96851"/>
    <w:rsid w:val="00CB2782"/>
    <w:rsid w:val="00CC1A37"/>
    <w:rsid w:val="00CC6521"/>
    <w:rsid w:val="00CD6840"/>
    <w:rsid w:val="00D21B47"/>
    <w:rsid w:val="00D4465D"/>
    <w:rsid w:val="00D53632"/>
    <w:rsid w:val="00D53735"/>
    <w:rsid w:val="00D56444"/>
    <w:rsid w:val="00D635DE"/>
    <w:rsid w:val="00D73F87"/>
    <w:rsid w:val="00DC331D"/>
    <w:rsid w:val="00DD167B"/>
    <w:rsid w:val="00DD3B5A"/>
    <w:rsid w:val="00DE0F8E"/>
    <w:rsid w:val="00DE2B89"/>
    <w:rsid w:val="00DE4BAC"/>
    <w:rsid w:val="00DF126C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58C8"/>
    <w:rsid w:val="00E763DE"/>
    <w:rsid w:val="00E8027E"/>
    <w:rsid w:val="00E82D77"/>
    <w:rsid w:val="00E84017"/>
    <w:rsid w:val="00E96670"/>
    <w:rsid w:val="00EA6FA3"/>
    <w:rsid w:val="00EB590A"/>
    <w:rsid w:val="00EB777A"/>
    <w:rsid w:val="00EC2DFB"/>
    <w:rsid w:val="00EC4585"/>
    <w:rsid w:val="00EC59A2"/>
    <w:rsid w:val="00EE53CB"/>
    <w:rsid w:val="00EF62E4"/>
    <w:rsid w:val="00EF6EA0"/>
    <w:rsid w:val="00F04006"/>
    <w:rsid w:val="00F05391"/>
    <w:rsid w:val="00F42EA1"/>
    <w:rsid w:val="00F55C44"/>
    <w:rsid w:val="00F74F7E"/>
    <w:rsid w:val="00F849B8"/>
    <w:rsid w:val="00F94A19"/>
    <w:rsid w:val="00FA09F1"/>
    <w:rsid w:val="00FD1510"/>
    <w:rsid w:val="00FD5302"/>
    <w:rsid w:val="00FD76DB"/>
    <w:rsid w:val="00FF0B92"/>
    <w:rsid w:val="00FF4396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D628-FE8C-44AB-ACC7-B9E49E8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9242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creator>Kaufmann</dc:creator>
  <cp:lastModifiedBy>user01</cp:lastModifiedBy>
  <cp:revision>2</cp:revision>
  <cp:lastPrinted>2016-08-31T06:23:00Z</cp:lastPrinted>
  <dcterms:created xsi:type="dcterms:W3CDTF">2019-11-01T16:28:00Z</dcterms:created>
  <dcterms:modified xsi:type="dcterms:W3CDTF">2019-11-01T16:28:00Z</dcterms:modified>
</cp:coreProperties>
</file>